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E68D6" wp14:editId="7978D9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B4C" w:rsidRPr="00D04B4B" w:rsidRDefault="00371B4C" w:rsidP="00371B4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56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4B4B"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56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</w:p>
                          <w:p w:rsidR="00371B4C" w:rsidRPr="00371B4C" w:rsidRDefault="00371B4C" w:rsidP="00371B4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1B4C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"Скоро в школу! Когда можно считать ребёнка готовым к школе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rvzwIAAJI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drprvzwIAAJI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371B4C" w:rsidRPr="00D04B4B" w:rsidRDefault="00371B4C" w:rsidP="00371B4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56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4B4B"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56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</w:p>
                    <w:p w:rsidR="00371B4C" w:rsidRPr="00371B4C" w:rsidRDefault="00371B4C" w:rsidP="00371B4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1B4C">
                        <w:rPr>
                          <w:rFonts w:ascii="Arial" w:eastAsia="Times New Roman" w:hAnsi="Arial" w:cs="Arial"/>
                          <w:b/>
                          <w:color w:val="FF0000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"Скоро в школу! Когда можно считать ребёнка готовым к школе?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1. Возрастные показатели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Ребёнок обычно готов к школе в 6-7 лет. Однако каждый ребёнок индивидуален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2. Развитие навыков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братите внимание на развитие следующих навыков: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- </w:t>
      </w:r>
      <w:proofErr w:type="gramStart"/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оциальные</w:t>
      </w:r>
      <w:proofErr w:type="gramEnd"/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 умение общаться, работать в группе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- </w:t>
      </w:r>
      <w:proofErr w:type="gramStart"/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Эмоциональные</w:t>
      </w:r>
      <w:proofErr w:type="gramEnd"/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 контроль эмоций, умение справляться с неудачами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Когнитивные: базовые знания (буквы, цифры), внимание, память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3. Физическая готовность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Ребёнок должен уметь выполнять основные двигательные задачи: бегать, прыгать, держать ручку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4. Готовность к обучению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Ребёнок должен проявлять интерес к учебе, уметь слушать и следовать инструкциям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5. Подготовка к школе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дготовка включает в себя не только знания, но и навыки самообслуживания (одевание, уход за собой)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6. Эмоциональная поддержка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ажно создать положительный настрой к школе, обсуждать ожидания и страхи.</w:t>
      </w:r>
    </w:p>
    <w:p w:rsidR="00371B4C" w:rsidRPr="00371B4C" w:rsidRDefault="00371B4C" w:rsidP="00371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71B4C" w:rsidRPr="00371B4C" w:rsidRDefault="00371B4C" w:rsidP="00D04B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371B4C"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  <w:t>Родителям стоит внимательно наблюдать за развитием ребёнка и поддерживать его в процесс</w:t>
      </w:r>
      <w:r w:rsidR="00D04B4B" w:rsidRPr="00D04B4B"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  <w:t>е подготовки к школе!!!</w:t>
      </w:r>
    </w:p>
    <w:p w:rsidR="00371B4C" w:rsidRDefault="00371B4C">
      <w:bookmarkStart w:id="0" w:name="_GoBack"/>
      <w:bookmarkEnd w:id="0"/>
    </w:p>
    <w:p w:rsidR="00371B4C" w:rsidRDefault="00D04B4B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79C096" wp14:editId="18DE1D53">
            <wp:simplePos x="0" y="0"/>
            <wp:positionH relativeFrom="column">
              <wp:posOffset>-38100</wp:posOffset>
            </wp:positionH>
            <wp:positionV relativeFrom="paragraph">
              <wp:posOffset>73025</wp:posOffset>
            </wp:positionV>
            <wp:extent cx="3118485" cy="1813560"/>
            <wp:effectExtent l="0" t="0" r="5715" b="0"/>
            <wp:wrapSquare wrapText="bothSides"/>
            <wp:docPr id="1" name="Рисунок 1" descr="https://avatars.mds.yandex.net/i?id=c973b4ad1fb92050607899c9febad1699f2d4c20-1127032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c973b4ad1fb92050607899c9febad1699f2d4c20-1127032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sectPr w:rsidR="00371B4C" w:rsidSect="00D04B4B">
      <w:pgSz w:w="11906" w:h="16838"/>
      <w:pgMar w:top="1134" w:right="850" w:bottom="709" w:left="1701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nThickMediumGap" w:sz="24" w:space="24" w:color="1F497D" w:themeColor="text2"/>
        <w:right w:val="thinThick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D"/>
    <w:rsid w:val="001F3977"/>
    <w:rsid w:val="00371B4C"/>
    <w:rsid w:val="00407DAD"/>
    <w:rsid w:val="00D0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4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71B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4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B4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5"/>
    <w:qFormat/>
    <w:rsid w:val="00371B4C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71B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6">
    <w:name w:val="Название Знак"/>
    <w:basedOn w:val="a0"/>
    <w:link w:val="a5"/>
    <w:uiPriority w:val="10"/>
    <w:rsid w:val="00371B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371B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1B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1B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1B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1B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71B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71B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71B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1B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71B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371B4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371B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a">
    <w:name w:val="Strong"/>
    <w:basedOn w:val="a0"/>
    <w:uiPriority w:val="22"/>
    <w:qFormat/>
    <w:rsid w:val="00371B4C"/>
    <w:rPr>
      <w:b w:val="0"/>
      <w:bCs/>
      <w:i/>
      <w:color w:val="1F497D" w:themeColor="text2"/>
    </w:rPr>
  </w:style>
  <w:style w:type="character" w:styleId="ab">
    <w:name w:val="Emphasis"/>
    <w:basedOn w:val="a0"/>
    <w:uiPriority w:val="20"/>
    <w:qFormat/>
    <w:rsid w:val="00371B4C"/>
    <w:rPr>
      <w:b/>
      <w:i/>
      <w:iCs/>
    </w:rPr>
  </w:style>
  <w:style w:type="paragraph" w:styleId="ac">
    <w:name w:val="No Spacing"/>
    <w:link w:val="ad"/>
    <w:uiPriority w:val="1"/>
    <w:qFormat/>
    <w:rsid w:val="00371B4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71B4C"/>
  </w:style>
  <w:style w:type="paragraph" w:styleId="ae">
    <w:name w:val="List Paragraph"/>
    <w:basedOn w:val="a"/>
    <w:uiPriority w:val="34"/>
    <w:qFormat/>
    <w:rsid w:val="00371B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71B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71B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371B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371B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371B4C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371B4C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71B4C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371B4C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371B4C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71B4C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4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71B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4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B4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5"/>
    <w:qFormat/>
    <w:rsid w:val="00371B4C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71B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6">
    <w:name w:val="Название Знак"/>
    <w:basedOn w:val="a0"/>
    <w:link w:val="a5"/>
    <w:uiPriority w:val="10"/>
    <w:rsid w:val="00371B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371B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1B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1B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1B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1B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71B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71B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71B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1B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71B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371B4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371B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a">
    <w:name w:val="Strong"/>
    <w:basedOn w:val="a0"/>
    <w:uiPriority w:val="22"/>
    <w:qFormat/>
    <w:rsid w:val="00371B4C"/>
    <w:rPr>
      <w:b w:val="0"/>
      <w:bCs/>
      <w:i/>
      <w:color w:val="1F497D" w:themeColor="text2"/>
    </w:rPr>
  </w:style>
  <w:style w:type="character" w:styleId="ab">
    <w:name w:val="Emphasis"/>
    <w:basedOn w:val="a0"/>
    <w:uiPriority w:val="20"/>
    <w:qFormat/>
    <w:rsid w:val="00371B4C"/>
    <w:rPr>
      <w:b/>
      <w:i/>
      <w:iCs/>
    </w:rPr>
  </w:style>
  <w:style w:type="paragraph" w:styleId="ac">
    <w:name w:val="No Spacing"/>
    <w:link w:val="ad"/>
    <w:uiPriority w:val="1"/>
    <w:qFormat/>
    <w:rsid w:val="00371B4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71B4C"/>
  </w:style>
  <w:style w:type="paragraph" w:styleId="ae">
    <w:name w:val="List Paragraph"/>
    <w:basedOn w:val="a"/>
    <w:uiPriority w:val="34"/>
    <w:qFormat/>
    <w:rsid w:val="00371B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71B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71B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371B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371B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371B4C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371B4C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71B4C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371B4C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371B4C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71B4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2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1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1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18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8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89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2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29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5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69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0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40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92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469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6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49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469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8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52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20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92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34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2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69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24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88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77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91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8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2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7439">
                                                              <w:marLeft w:val="0"/>
                                                              <w:marRight w:val="54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4885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2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70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5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358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2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625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78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28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72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20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996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1529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86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4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5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4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095242">
                      <w:marLeft w:val="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5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7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20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80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5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8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87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612841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620745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069469">
                                                                                          <w:marLeft w:val="6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9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75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793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730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30481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97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7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9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0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70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556011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4843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39604">
                                                                                          <w:marLeft w:val="6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54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50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75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0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5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15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64435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0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47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81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4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12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035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548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28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96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99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сполнительн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8304-9A3A-4228-B4FA-9DAA5DAA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3</cp:revision>
  <dcterms:created xsi:type="dcterms:W3CDTF">2026-05-24T21:18:00Z</dcterms:created>
  <dcterms:modified xsi:type="dcterms:W3CDTF">2026-05-24T21:31:00Z</dcterms:modified>
</cp:coreProperties>
</file>